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C5" w:rsidRDefault="00B93C7E">
      <w:bookmarkStart w:id="0" w:name="_GoBack"/>
      <w:r>
        <w:rPr>
          <w:noProof/>
          <w:lang w:eastAsia="de-CH"/>
        </w:rPr>
        <mc:AlternateContent>
          <mc:Choice Requires="wpc">
            <w:drawing>
              <wp:inline distT="0" distB="0" distL="0" distR="0">
                <wp:extent cx="5486400" cy="8324850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/>
                          <a:srcRect t="1067"/>
                          <a:stretch/>
                        </pic:blipFill>
                        <pic:spPr>
                          <a:xfrm>
                            <a:off x="1419225" y="1171575"/>
                            <a:ext cx="2266460" cy="4419600"/>
                          </a:xfrm>
                          <a:prstGeom prst="rect">
                            <a:avLst/>
                          </a:prstGeom>
                          <a:scene3d>
                            <a:camera prst="isometricBottomDown"/>
                            <a:lightRig rig="threePt" dir="t"/>
                          </a:scene3d>
                        </pic:spPr>
                      </pic:pic>
                      <wps:wsp>
                        <wps:cNvPr id="3" name="Gerade Verbindung mit Pfeil 3"/>
                        <wps:cNvCnPr/>
                        <wps:spPr>
                          <a:xfrm flipV="1">
                            <a:off x="2647950" y="590550"/>
                            <a:ext cx="0" cy="2743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r Verbinder 4"/>
                        <wps:cNvCnPr/>
                        <wps:spPr>
                          <a:xfrm>
                            <a:off x="2667000" y="4200525"/>
                            <a:ext cx="19050" cy="2247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 Verbindung mit Pfeil 5"/>
                        <wps:cNvCnPr/>
                        <wps:spPr>
                          <a:xfrm flipV="1">
                            <a:off x="104775" y="1933576"/>
                            <a:ext cx="4772025" cy="290512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4591050" y="4524375"/>
                            <a:ext cx="3803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C7E" w:rsidRPr="00B93C7E" w:rsidRDefault="00B93C7E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93C7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+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2733675" y="523875"/>
                            <a:ext cx="3714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C7E" w:rsidRPr="00B93C7E" w:rsidRDefault="00B93C7E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+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4876165" y="1609725"/>
                            <a:ext cx="3803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C7E" w:rsidRPr="00B93C7E" w:rsidRDefault="00B93C7E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+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4260071" y="3598755"/>
                            <a:ext cx="5537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4294" w:rsidRPr="00B93C7E" w:rsidRDefault="00D24294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it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 Verbindung mit Pfeil 6"/>
                        <wps:cNvCnPr/>
                        <wps:spPr>
                          <a:xfrm>
                            <a:off x="1123950" y="2200275"/>
                            <a:ext cx="3429000" cy="24193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6" name="Gruppieren 16"/>
                        <wpg:cNvGrpSpPr/>
                        <wpg:grpSpPr>
                          <a:xfrm>
                            <a:off x="3588793" y="3767695"/>
                            <a:ext cx="742950" cy="772603"/>
                            <a:chOff x="3950743" y="3996295"/>
                            <a:chExt cx="742950" cy="772603"/>
                          </a:xfrm>
                        </wpg:grpSpPr>
                        <wps:wsp>
                          <wps:cNvPr id="10" name="Ellipse 10"/>
                          <wps:cNvSpPr/>
                          <wps:spPr>
                            <a:xfrm>
                              <a:off x="3950743" y="4025948"/>
                              <a:ext cx="742950" cy="74295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scene3d>
                              <a:camera prst="isometricOffAxis1Righ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Gerader Verbinder 12"/>
                          <wps:cNvCnPr/>
                          <wps:spPr>
                            <a:xfrm flipV="1">
                              <a:off x="4274679" y="4043072"/>
                              <a:ext cx="61835" cy="9136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rader Verbinder 13"/>
                          <wps:cNvCnPr/>
                          <wps:spPr>
                            <a:xfrm>
                              <a:off x="4240980" y="3996295"/>
                              <a:ext cx="95534" cy="4677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7" name="Gerader Verbinder 17"/>
                        <wps:cNvCnPr/>
                        <wps:spPr>
                          <a:xfrm>
                            <a:off x="3744273" y="4056296"/>
                            <a:ext cx="710719" cy="48970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llipse 19"/>
                        <wps:cNvSpPr/>
                        <wps:spPr>
                          <a:xfrm>
                            <a:off x="4071911" y="1885950"/>
                            <a:ext cx="645524" cy="704208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scene3d>
                            <a:camera prst="isometricOffAxis2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erader Verbinder 20"/>
                        <wps:cNvCnPr/>
                        <wps:spPr>
                          <a:xfrm flipV="1">
                            <a:off x="3690937" y="2176462"/>
                            <a:ext cx="800100" cy="47625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r Verbinder 21"/>
                        <wps:cNvCnPr/>
                        <wps:spPr>
                          <a:xfrm flipH="1" flipV="1">
                            <a:off x="4331743" y="1828800"/>
                            <a:ext cx="92621" cy="8096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r Verbinder 22"/>
                        <wps:cNvCnPr/>
                        <wps:spPr>
                          <a:xfrm flipH="1">
                            <a:off x="4323030" y="1901852"/>
                            <a:ext cx="99346" cy="7180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1458023" y="1077365"/>
                            <a:ext cx="67246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29BA" w:rsidRPr="00B93C7E" w:rsidRDefault="00535332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zim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2195465" y="1000408"/>
                            <a:ext cx="914400" cy="9144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scene3d>
                            <a:camera prst="isometricTopUp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erader Verbinder 25"/>
                        <wps:cNvCnPr/>
                        <wps:spPr>
                          <a:xfrm flipV="1">
                            <a:off x="2647950" y="819338"/>
                            <a:ext cx="0" cy="719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feld 28"/>
                        <wps:cNvSpPr txBox="1"/>
                        <wps:spPr>
                          <a:xfrm>
                            <a:off x="3983940" y="1344442"/>
                            <a:ext cx="4267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332" w:rsidRPr="00B93C7E" w:rsidRDefault="00535332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o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erader Verbinder 29"/>
                        <wps:cNvCnPr/>
                        <wps:spPr>
                          <a:xfrm flipH="1" flipV="1">
                            <a:off x="2851502" y="1163371"/>
                            <a:ext cx="92621" cy="8096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Gerader Verbinder 30"/>
                        <wps:cNvCnPr/>
                        <wps:spPr>
                          <a:xfrm flipH="1">
                            <a:off x="2842789" y="1236423"/>
                            <a:ext cx="99346" cy="7180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26" editas="canvas" style="width:6in;height:655.5pt;mso-position-horizontal-relative:char;mso-position-vertical-relative:line" coordsize="54864,83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3248;visibility:visible;mso-wrap-style:square">
                  <v:fill o:detectmouseclick="t"/>
                  <v:path o:connecttype="none"/>
                </v:shape>
                <v:shape id="Grafik 2" o:spid="_x0000_s1028" type="#_x0000_t75" style="position:absolute;left:14192;top:11715;width:22664;height:44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b/kzEAAAA2gAAAA8AAABkcnMvZG93bnJldi54bWxEj0FrAjEUhO+F/ofwhN5qoodSVqNIVShF&#10;WaqieHtunrvbbl6WJOr23zcFocdhZr5hxtPONuJKPtSONQz6CgRx4UzNpYbddvn8CiJEZIONY9Lw&#10;QwGmk8eHMWbG3fiTrptYigThkKGGKsY2kzIUFVkMfdcSJ+/svMWYpC+l8XhLcNvIoVIv0mLNaaHC&#10;lt4qKr43F6tB7Q/HZnVSeb5ffKxy387X8muu9VOvm41AROrif/jefjcahvB3Jd0AO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b/kzEAAAA2gAAAA8AAAAAAAAAAAAAAAAA&#10;nwIAAGRycy9kb3ducmV2LnhtbFBLBQYAAAAABAAEAPcAAACQAwAAAAA=&#10;">
                  <v:imagedata r:id="rId6" o:title="" croptop="699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" o:spid="_x0000_s1029" type="#_x0000_t32" style="position:absolute;left:26479;top:5905;width:0;height:274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EDiMMAAADaAAAADwAAAGRycy9kb3ducmV2LnhtbESPT2vCQBTE7wW/w/IEL6VurNQ/0VWk&#10;KNijsej1kX1mo9m3Ibua9Nt3CwWPw8z8hlmuO1uJBzW+dKxgNExAEOdOl1wo+D7u3mYgfEDWWDkm&#10;BT/kYb3qvSwx1a7lAz2yUIgIYZ+iAhNCnUrpc0MW/dDVxNG7uMZiiLIppG6wjXBbyfckmUiLJccF&#10;gzV9Gspv2d0qOLT71+nVZNpd8Tz/2H5tpye8KTXod5sFiEBdeIb/23utYAx/V+IN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xA4jDAAAA2gAAAA8AAAAAAAAAAAAA&#10;AAAAoQIAAGRycy9kb3ducmV2LnhtbFBLBQYAAAAABAAEAPkAAACRAwAAAAA=&#10;" strokecolor="red" strokeweight="3pt">
                  <v:stroke endarrow="block" joinstyle="miter"/>
                </v:shape>
                <v:line id="Gerader Verbinder 4" o:spid="_x0000_s1030" style="position:absolute;visibility:visible;mso-wrap-style:square" from="26670,42005" to="26860,6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mt18IAAADaAAAADwAAAGRycy9kb3ducmV2LnhtbESPQWsCMRSE70L/Q3iF3jSpSC2r2cWK&#10;xeJNbfH62Dw3i5uX7SZ1139vCoUeh5n5hlkWg2vElbpQe9bwPFEgiEtvaq40fB7fx68gQkQ22Hgm&#10;DTcKUOQPoyVmxve8p+shViJBOGSowcbYZlKG0pLDMPEtcfLOvnMYk+wqaTrsE9w1cqrUi3RYc1qw&#10;2NLaUnk5/DgNb/28wi/abayaHr83s9NW4fqk9dPjsFqAiDTE//Bf+8NomMHvlXQD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0mt18IAAADaAAAADwAAAAAAAAAAAAAA&#10;AAChAgAAZHJzL2Rvd25yZXYueG1sUEsFBgAAAAAEAAQA+QAAAJADAAAAAA==&#10;" strokecolor="red" strokeweight="2.25pt">
                  <v:stroke joinstyle="miter"/>
                </v:line>
                <v:shape id="Gerade Verbindung mit Pfeil 5" o:spid="_x0000_s1031" type="#_x0000_t32" style="position:absolute;left:1047;top:19335;width:47721;height:290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Q+Z8IAAADaAAAADwAAAGRycy9kb3ducmV2LnhtbESPQWvCQBSE7wX/w/IEL0U3LVg1uooU&#10;BXs0il4f2Wc2mn0bslsT/71bKHgcZuYbZrHqbCXu1PjSsYKPUQKCOHe65ELB8bAdTkH4gKyxckwK&#10;HuRhtey9LTDVruU93bNQiAhhn6ICE0KdSulzQxb9yNXE0bu4xmKIsimkbrCNcFvJzyT5khZLjgsG&#10;a/o2lN+yX6tg3+7eJ1eTaXfF82y8+dlMTnhTatDv1nMQgbrwCv+3d1rBGP6uxBs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Q+Z8IAAADaAAAADwAAAAAAAAAAAAAA&#10;AAChAgAAZHJzL2Rvd25yZXYueG1sUEsFBgAAAAAEAAQA+QAAAJADAAAAAA==&#10;" strokecolor="red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" o:spid="_x0000_s1032" type="#_x0000_t202" style="position:absolute;left:45910;top:45243;width:3804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4w8IA&#10;AADaAAAADwAAAGRycy9kb3ducmV2LnhtbESPS4sCMRCE74L/IbTgTTMqujIaRURBEGR9gB7bSc8D&#10;J51hEnX232+EhT0WVfUVNV82phQvql1hWcGgH4EgTqwuOFNwOW97UxDOI2ssLZOCH3KwXLRbc4y1&#10;ffORXiefiQBhF6OC3PsqltIlORl0fVsRBy+1tUEfZJ1JXeM7wE0ph1E0kQYLDgs5VrTOKXmcnkbB&#10;YT2x49G9maab7709ZulI3sZXpbqdZjUD4anx/+G/9k4r+ILPlXA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bjDwgAAANoAAAAPAAAAAAAAAAAAAAAAAJgCAABkcnMvZG93&#10;bnJldi54bWxQSwUGAAAAAAQABAD1AAAAhwMAAAAA&#10;" fillcolor="white [3201]" strokeweight=".5pt">
                  <v:textbox>
                    <w:txbxContent>
                      <w:p w:rsidR="00B93C7E" w:rsidRPr="00B93C7E" w:rsidRDefault="00B93C7E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B93C7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+X</w:t>
                        </w:r>
                      </w:p>
                    </w:txbxContent>
                  </v:textbox>
                </v:shape>
                <v:shape id="Textfeld 8" o:spid="_x0000_s1033" type="#_x0000_t202" style="position:absolute;left:27336;top:5238;width:3715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sscAA&#10;AADaAAAADwAAAGRycy9kb3ducmV2LnhtbERPy2rCQBTdC/7DcAV3ZmJFCWkmUsSCIBRfoMvbzM2D&#10;Zu6EzKjp3zuLQpeH887Wg2nFg3rXWFYwj2IQxIXVDVcKLufPWQLCeWSNrWVS8EsO1vl4lGGq7ZOP&#10;9Dj5SoQQdikqqL3vUildUZNBF9mOOHCl7Q36APtK6h6fIdy08i2OV9Jgw6Ghxo42NRU/p7tR8LVZ&#10;2eXie0jK7WFvj1W5kLflVanpZPh4B+Fp8P/iP/dOKwhbw5VwA2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YsscAAAADaAAAADwAAAAAAAAAAAAAAAACYAgAAZHJzL2Rvd25y&#10;ZXYueG1sUEsFBgAAAAAEAAQA9QAAAIUDAAAAAA==&#10;" fillcolor="white [3201]" strokeweight=".5pt">
                  <v:textbox>
                    <w:txbxContent>
                      <w:p w:rsidR="00B93C7E" w:rsidRPr="00B93C7E" w:rsidRDefault="00B93C7E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+Z</w:t>
                        </w:r>
                      </w:p>
                    </w:txbxContent>
                  </v:textbox>
                </v:shape>
                <v:shape id="Textfeld 9" o:spid="_x0000_s1034" type="#_x0000_t202" style="position:absolute;left:48761;top:16097;width:3804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JKsIA&#10;AADaAAAADwAAAGRycy9kb3ducmV2LnhtbESPS4sCMRCE74L/IbTgTTMqio5GEVFYWBBfoMd20vPA&#10;SWeYZHX23xthYY9FVX1FLVaNKcWTaldYVjDoRyCIE6sLzhRczrveFITzyBpLy6Tglxyslu3WAmNt&#10;X3yk58lnIkDYxagg976KpXRJTgZd31bEwUttbdAHWWdS1/gKcFPKYRRNpMGCw0KOFW1ySh6nH6Ng&#10;v5nY8ejeTNPt4dses3Qkb+OrUt1Os56D8NT4//Bf+0srmMHnSrg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okqwgAAANoAAAAPAAAAAAAAAAAAAAAAAJgCAABkcnMvZG93&#10;bnJldi54bWxQSwUGAAAAAAQABAD1AAAAhwMAAAAA&#10;" fillcolor="white [3201]" strokeweight=".5pt">
                  <v:textbox>
                    <w:txbxContent>
                      <w:p w:rsidR="00B93C7E" w:rsidRPr="00B93C7E" w:rsidRDefault="00B93C7E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+Y</w:t>
                        </w:r>
                      </w:p>
                    </w:txbxContent>
                  </v:textbox>
                </v:shape>
                <v:shape id="Textfeld 15" o:spid="_x0000_s1035" type="#_x0000_t202" style="position:absolute;left:42600;top:35987;width:5537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yfMIA&#10;AADbAAAADwAAAGRycy9kb3ducmV2LnhtbERP22rCQBB9F/yHZQp9000bIhLdhBIsFAqitqCPY3Zy&#10;odnZkN1q/Hu3UPBtDuc663w0nbjQ4FrLCl7mEQji0uqWawXfX++zJQjnkTV2lknBjRzk2XSyxlTb&#10;K+/pcvC1CCHsUlTQeN+nUrqyIYNubnviwFV2MOgDHGqpB7yGcNPJ1yhaSIMth4YGeyoaKn8Ov0bB&#10;tljYJD6Py2qz+7T7uorlKTkq9fw0vq1AeBr9Q/zv/tBhfgJ/v4Q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bJ8wgAAANsAAAAPAAAAAAAAAAAAAAAAAJgCAABkcnMvZG93&#10;bnJldi54bWxQSwUGAAAAAAQABAD1AAAAhwMAAAAA&#10;" fillcolor="white [3201]" strokeweight=".5pt">
                  <v:textbox>
                    <w:txbxContent>
                      <w:p w:rsidR="00D24294" w:rsidRPr="00B93C7E" w:rsidRDefault="00D24294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itch</w:t>
                        </w:r>
                        <w:proofErr w:type="spellEnd"/>
                      </w:p>
                    </w:txbxContent>
                  </v:textbox>
                </v:shape>
                <v:shape id="Gerade Verbindung mit Pfeil 6" o:spid="_x0000_s1036" type="#_x0000_t32" style="position:absolute;left:11239;top:22002;width:34290;height:24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t8cAAAADaAAAADwAAAGRycy9kb3ducmV2LnhtbESPT4vCMBTE74LfITzBi2iqrCK1UdwV&#10;Ya+rHnp8Jq9/sHkpTdT67TcLCx6HmfkNk+1624gHdb52rGA+S0AQa2dqLhVczsfpGoQPyAYbx6Tg&#10;RR522+Egw9S4J//Q4xRKESHsU1RQhdCmUnpdkUU/cy1x9ArXWQxRdqU0HT4j3DZykSQrabHmuFBh&#10;S18V6dvpbhVcD8vc95zTff5RNJ+HXOMkaKXGo36/ARGoD+/wf/vbKFjB35V4A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mLfHAAAAA2gAAAA8AAAAAAAAAAAAAAAAA&#10;oQIAAGRycy9kb3ducmV2LnhtbFBLBQYAAAAABAAEAPkAAACOAwAAAAA=&#10;" strokecolor="red" strokeweight="3pt">
                  <v:stroke endarrow="block" joinstyle="miter"/>
                </v:shape>
                <v:group id="Gruppieren 16" o:spid="_x0000_s1037" style="position:absolute;left:35887;top:37676;width:7430;height:7726" coordorigin="39507,39962" coordsize="7429,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oval id="Ellipse 10" o:spid="_x0000_s1038" style="position:absolute;left:39507;top:40259;width:7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8ysMA&#10;AADbAAAADwAAAGRycy9kb3ducmV2LnhtbESPQU/DMAyF70j8h8hIu7EUDmgqyyYEDO0ypJX+ANOY&#10;NqxxuiR03b/Hh0m72XrP731eriffq5FicoENPMwLUMRNsI5bA/XX5n4BKmVki31gMnCmBOvV7c0S&#10;SxtOvKexyq2SEE4lGuhyHkqtU9ORxzQPA7FoPyF6zLLGVtuIJwn3vX4siift0bE0dDjQa0fNofrz&#10;Bg4fdYx6O77vqvr789cf3fi2c8bM7qaXZ1CZpnw1X663VvCFXn6RA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28ysMAAADbAAAADwAAAAAAAAAAAAAAAACYAgAAZHJzL2Rv&#10;d25yZXYueG1sUEsFBgAAAAAEAAQA9QAAAIgDAAAAAA==&#10;" filled="f" strokecolor="black [3213]" strokeweight="2.25pt">
                    <v:stroke joinstyle="miter"/>
                  </v:oval>
                  <v:line id="Gerader Verbinder 12" o:spid="_x0000_s1039" style="position:absolute;flip:y;visibility:visible;mso-wrap-style:square" from="42746,40430" to="43365,4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tsfcAAAADbAAAADwAAAGRycy9kb3ducmV2LnhtbERP24rCMBB9F/yHMMK+aaqCSDWKCMKy&#10;uOx6+YAxGdtiMylJWuvfbxYW9m0O5zrrbW9r0ZEPlWMF00kGglg7U3Gh4Ho5jJcgQkQ2WDsmBS8K&#10;sN0MB2vMjXvyibpzLEQK4ZCjgjLGJpcy6JIsholriBN3d95iTNAX0nh8pnBby1mWLaTFilNDiQ3t&#10;S9KPc2sVfHz5T5x/30562d5fHS+0bvVRqbdRv1uBiNTHf/Gf+92k+TP4/SUdID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+7bH3AAAAA2wAAAA8AAAAAAAAAAAAAAAAA&#10;oQIAAGRycy9kb3ducmV2LnhtbFBLBQYAAAAABAAEAPkAAACOAwAAAAA=&#10;" strokecolor="black [3213]" strokeweight="2.25pt">
                    <v:stroke joinstyle="miter"/>
                  </v:line>
                  <v:line id="Gerader Verbinder 13" o:spid="_x0000_s1040" style="position:absolute;visibility:visible;mso-wrap-style:square" from="42409,39962" to="43365,40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RGjsAAAADbAAAADwAAAGRycy9kb3ducmV2LnhtbERPS4vCMBC+L/gfwgh7W1NXkKUaRXyA&#10;iyetB49DMzbVZlKabFv/vRGEvc3H95z5sreVaKnxpWMF41ECgjh3uuRCwTnbff2A8AFZY+WYFDzI&#10;w3Ix+Jhjql3HR2pPoRAxhH2KCkwIdSqlzw1Z9CNXE0fu6hqLIcKmkLrBLobbSn4nyVRaLDk2GKxp&#10;bSi/n/6sgvbSXfS5M9nNlL+HzGzb/WMjlfoc9qsZiEB9+Be/3Xsd50/g9Us8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URo7AAAAA2wAAAA8AAAAAAAAAAAAAAAAA&#10;oQIAAGRycy9kb3ducmV2LnhtbFBLBQYAAAAABAAEAPkAAACOAwAAAAA=&#10;" strokecolor="black [3213]" strokeweight="2.25pt">
                    <v:stroke joinstyle="miter"/>
                  </v:line>
                </v:group>
                <v:line id="Gerader Verbinder 17" o:spid="_x0000_s1041" style="position:absolute;visibility:visible;mso-wrap-style:square" from="37442,40562" to="44549,45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vz8AAAADbAAAADwAAAGRycy9kb3ducmV2LnhtbERPS2sCMRC+F/wPYQRvNVGkltUoKorS&#10;W33gddiMm8XNZLtJ3fXfN4VCb/PxPWe+7FwlHtSE0rOG0VCBIM69KbnQcD7tXt9BhIhssPJMGp4U&#10;YLnovcwxM77lT3ocYyFSCIcMNdgY60zKkFtyGIa+Jk7czTcOY4JNIU2DbQp3lRwr9SYdlpwaLNa0&#10;sZTfj99Ow7qdFnihj61V49PXdnLdK9xctR70u9UMRKQu/ov/3AeT5k/h95d0gFz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M78/AAAAA2wAAAA8AAAAAAAAAAAAAAAAA&#10;oQIAAGRycy9kb3ducmV2LnhtbFBLBQYAAAAABAAEAPkAAACOAwAAAAA=&#10;" strokecolor="red" strokeweight="2.25pt">
                  <v:stroke joinstyle="miter"/>
                </v:line>
                <v:oval id="Ellipse 19" o:spid="_x0000_s1042" style="position:absolute;left:40719;top:18859;width:6455;height:7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VV8EA&#10;AADbAAAADwAAAGRycy9kb3ducmV2LnhtbERPS27CMBDdV+IO1iB1Vxy6qNqAQQhaxAakpjnAEA+J&#10;IR6ntgnp7XGlSt3N0/vOfDnYVvTkg3GsYDrJQBBXThuuFZRfH0+vIEJE1tg6JgU/FGC5GD3MMdfu&#10;xp/UF7EWKYRDjgqaGLtcylA1ZDFMXEecuJPzFmOCvpba4y2F21Y+Z9mLtGg4NTTY0bqh6lJcrYLL&#10;tvRe7vr3fVEeD2f7bfrN3ij1OB5WMxCRhvgv/nPvdJr/Br+/p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nFVfBAAAA2wAAAA8AAAAAAAAAAAAAAAAAmAIAAGRycy9kb3du&#10;cmV2LnhtbFBLBQYAAAAABAAEAPUAAACGAwAAAAA=&#10;" filled="f" strokecolor="black [3213]" strokeweight="2.25pt">
                  <v:stroke joinstyle="miter"/>
                </v:oval>
                <v:line id="Gerader Verbinder 20" o:spid="_x0000_s1043" style="position:absolute;flip:y;visibility:visible;mso-wrap-style:square" from="36909,21764" to="44910,2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QbOr0AAADbAAAADwAAAGRycy9kb3ducmV2LnhtbERPSwrCMBDdC94hjOBOUwVFqlFEEFwJ&#10;VkHcjc30Q5tJaaJWT28WgsvH+682nanFk1pXWlYwGUcgiFOrS84VXM770QKE88gaa8uk4E0ONut+&#10;b4Wxti8+0TPxuQgh7GJUUHjfxFK6tCCDbmwb4sBltjXoA2xzqVt8hXBTy2kUzaXBkkNDgQ3tCkqr&#10;5GEUuCQ7ltn++Jk3s+u9MrfKPvxFqeGg2y5BeOr8X/xzH7SCaVgfvoQf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0UGzq9AAAA2wAAAA8AAAAAAAAAAAAAAAAAoQIA&#10;AGRycy9kb3ducmV2LnhtbFBLBQYAAAAABAAEAPkAAACLAwAAAAA=&#10;" strokecolor="red" strokeweight="2.25pt">
                  <v:stroke joinstyle="miter"/>
                </v:line>
                <v:line id="Gerader Verbinder 21" o:spid="_x0000_s1044" style="position:absolute;flip:x y;visibility:visible;mso-wrap-style:square" from="43317,18288" to="44243,19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MJsUAAADbAAAADwAAAGRycy9kb3ducmV2LnhtbESPQWsCMRSE74L/ITzBi2hWC6Jbo4gg&#10;ivTQqoceXzevu4ublzWJ67a/3giFHoeZ+YZZrFpTiYacLy0rGI8SEMSZ1SXnCs6n7XAGwgdkjZVl&#10;UvBDHlbLbmeBqbZ3/qDmGHIRIexTVFCEUKdS+qwgg35ka+LofVtnMETpcqkd3iPcVHKSJFNpsOS4&#10;UGBNm4Kyy/FmFLy8583Wzd3hK9sN5Gz3O31zn1el+r12/QoiUBv+w3/tvVYwGcPzS/wB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uMJsUAAADbAAAADwAAAAAAAAAA&#10;AAAAAAChAgAAZHJzL2Rvd25yZXYueG1sUEsFBgAAAAAEAAQA+QAAAJMDAAAAAA==&#10;" strokecolor="black [3213]" strokeweight="2.25pt">
                  <v:stroke joinstyle="miter"/>
                </v:line>
                <v:line id="Gerader Verbinder 22" o:spid="_x0000_s1045" style="position:absolute;flip:x;visibility:visible;mso-wrap-style:square" from="43230,19018" to="44223,19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emwMMAAADbAAAADwAAAGRycy9kb3ducmV2LnhtbESP3WoCMRSE7wXfIRyhd5p1CyKrUUQQ&#10;Smlp/XmAY3LcXdycLEl2Xd++KRR6OczMN8x6O9hG9ORD7VjBfJaBINbO1FwquJwP0yWIEJENNo5J&#10;wZMCbDfj0RoL4x58pP4US5EgHApUUMXYFlIGXZHFMHMtcfJuzluMSfpSGo+PBLeNzLNsIS3WnBYq&#10;bGlfkb6fOqvg/ct/4uv39aiX3e3Z80LrTn8o9TIZdisQkYb4H/5rvxkFeQ6/X9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XpsDDAAAA2wAAAA8AAAAAAAAAAAAA&#10;AAAAoQIAAGRycy9kb3ducmV2LnhtbFBLBQYAAAAABAAEAPkAAACRAwAAAAA=&#10;" strokecolor="black [3213]" strokeweight="2.25pt">
                  <v:stroke joinstyle="miter"/>
                </v:line>
                <v:shape id="Textfeld 23" o:spid="_x0000_s1046" type="#_x0000_t202" style="position:absolute;left:14580;top:10773;width:6724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FLsMA&#10;AADbAAAADwAAAGRycy9kb3ducmV2LnhtbESPW4vCMBSE3xf8D+EIvq2pFqV0jSKiIAiLN3Afzzan&#10;F7Y5KU3U7r83guDjMDPfMLNFZ2pxo9ZVlhWMhhEI4szqigsF59PmMwHhPLLG2jIp+CcHi3nvY4ap&#10;tnc+0O3oCxEg7FJUUHrfpFK6rCSDbmgb4uDltjXog2wLqVu8B7ip5TiKptJgxWGhxIZWJWV/x6tR&#10;8L2a2kn82yX5er+zhyKP5c/kotSg3y2/QHjq/Dv8am+1gnEM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hFLsMAAADbAAAADwAAAAAAAAAAAAAAAACYAgAAZHJzL2Rv&#10;d25yZXYueG1sUEsFBgAAAAAEAAQA9QAAAIgDAAAAAA==&#10;" fillcolor="white [3201]" strokeweight=".5pt">
                  <v:textbox>
                    <w:txbxContent>
                      <w:p w:rsidR="004429BA" w:rsidRPr="00B93C7E" w:rsidRDefault="00535332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zimut</w:t>
                        </w:r>
                        <w:proofErr w:type="spellEnd"/>
                      </w:p>
                    </w:txbxContent>
                  </v:textbox>
                </v:shape>
                <v:oval id="Ellipse 24" o:spid="_x0000_s1047" style="position:absolute;left:21954;top:1000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wdMQA&#10;AADbAAAADwAAAGRycy9kb3ducmV2LnhtbESP3WoCMRSE74W+QzgF7zRbkSJbo5T+iDcKbvcBTjen&#10;u6mbk20S1+3bG0HwcpiZb5jlerCt6MkH41jB0zQDQVw5bbhWUH59ThYgQkTW2DomBf8UYL16GC0x&#10;1+7MB+qLWIsE4ZCjgibGLpcyVA1ZDFPXESfvx3mLMUlfS+3xnOC2lbMse5YWDaeFBjt6a6g6Fier&#10;4LgpvZfb/mNXlN/7X/tn+vedUWr8OLy+gIg0xHv41t5qBbM5XL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cHTEAAAA2wAAAA8AAAAAAAAAAAAAAAAAmAIAAGRycy9k&#10;b3ducmV2LnhtbFBLBQYAAAAABAAEAPUAAACJAwAAAAA=&#10;" filled="f" strokecolor="black [3213]" strokeweight="2.25pt">
                  <v:stroke joinstyle="miter"/>
                </v:oval>
                <v:line id="Gerader Verbinder 25" o:spid="_x0000_s1048" style="position:absolute;flip:y;visibility:visible;mso-wrap-style:square" from="26479,8193" to="26479,1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O4osQAAADbAAAADwAAAGRycy9kb3ducmV2LnhtbESPzWrDMBCE74W+g9hCbo2cQEJwLJsQ&#10;MPQUiBsIvW2t9Q+2VsaSHbdPXxUKPQ4z8w2TZIvpxUyjay0r2KwjEMSl1S3XCm7v+esBhPPIGnvL&#10;pOCLHGTp81OCsbYPvtJc+FoECLsYFTTeD7GUrmzIoFvbgTh4lR0N+iDHWuoRHwFuermNor002HJY&#10;aHCgc0NlV0xGgSuqS1vll+/9sLt/duajs5O/KbV6WU5HEJ4W/x/+a79pBdsd/H4JP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7iixAAAANsAAAAPAAAAAAAAAAAA&#10;AAAAAKECAABkcnMvZG93bnJldi54bWxQSwUGAAAAAAQABAD5AAAAkgMAAAAA&#10;" strokecolor="red" strokeweight="2.25pt">
                  <v:stroke joinstyle="miter"/>
                </v:line>
                <v:shape id="Textfeld 28" o:spid="_x0000_s1049" type="#_x0000_t202" style="position:absolute;left:39839;top:13444;width:4267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XX74A&#10;AADbAAAADwAAAGRycy9kb3ducmV2LnhtbERPy6rCMBDdX/AfwgjurqmKItUoIgqCIL5Al2MzfWAz&#10;KU3U+vdmIbg8nPd03phSPKl2hWUFvW4EgjixuuBMwfm0/h+DcB5ZY2mZFLzJwXzW+ptirO2LD/Q8&#10;+kyEEHYxKsi9r2IpXZKTQde1FXHgUlsb9AHWmdQ1vkK4KWU/ikbSYMGhIceKljkl9+PDKNgtR3Y4&#10;uDXjdLXf2kOWDuR1eFGq024WExCeGv8Tf90braAfxoYv4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811++AAAA2wAAAA8AAAAAAAAAAAAAAAAAmAIAAGRycy9kb3ducmV2&#10;LnhtbFBLBQYAAAAABAAEAPUAAACDAwAAAAA=&#10;" fillcolor="white [3201]" strokeweight=".5pt">
                  <v:textbox>
                    <w:txbxContent>
                      <w:p w:rsidR="00535332" w:rsidRPr="00B93C7E" w:rsidRDefault="00535332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oll</w:t>
                        </w:r>
                        <w:proofErr w:type="spellEnd"/>
                      </w:p>
                    </w:txbxContent>
                  </v:textbox>
                </v:shape>
                <v:line id="Gerader Verbinder 29" o:spid="_x0000_s1050" style="position:absolute;flip:x y;visibility:visible;mso-wrap-style:square" from="28515,11633" to="29441,1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2AIMYAAADbAAAADwAAAGRycy9kb3ducmV2LnhtbESPT2sCMRTE7wW/Q3hCL0WzKohujSKC&#10;KOKh/jl4fN287i7dvKxJuq5++qZQ8DjMzG+Y2aI1lWjI+dKygkE/AUGcWV1yruB8WvcmIHxA1lhZ&#10;JgV38rCYd15mmGp74wM1x5CLCGGfooIihDqV0mcFGfR9WxNH78s6gyFKl0vt8BbhppLDJBlLgyXH&#10;hQJrWhWUfR9/jILRR96s3dTtPrPNm5xsHuO9u1yVeu22y3cQgdrwDP+3t1rBcAp/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gCDGAAAA2wAAAA8AAAAAAAAA&#10;AAAAAAAAoQIAAGRycy9kb3ducmV2LnhtbFBLBQYAAAAABAAEAPkAAACUAwAAAAA=&#10;" strokecolor="black [3213]" strokeweight="2.25pt">
                  <v:stroke joinstyle="miter"/>
                </v:line>
                <v:line id="Gerader Verbinder 30" o:spid="_x0000_s1051" style="position:absolute;flip:x;visibility:visible;mso-wrap-style:square" from="28427,12364" to="29421,1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AL8cAAAADbAAAADwAAAGRycy9kb3ducmV2LnhtbERP3WrCMBS+H+wdwhnsbqazUKQaRQaD&#10;IRtTtwc4Jse22JyUJP17++Vi4OXH97/ZTbYVA/nQOFbwushAEGtnGq4U/P68v6xAhIhssHVMCmYK&#10;sNs+PmywNG7kEw3nWIkUwqFEBXWMXSll0DVZDAvXESfu6rzFmKCvpPE4pnDbymWWFdJiw6mhxo7e&#10;atK3c28VHL79F+bHy0mv+us8cKF1rz+Ven6a9msQkaZ4F/+7P4yCPK1PX9IPkN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QC/HAAAAA2wAAAA8AAAAAAAAAAAAAAAAA&#10;oQIAAGRycy9kb3ducmV2LnhtbFBLBQYAAAAABAAEAPkAAACOAwAAAAA=&#10;" strokecolor="black [3213]" strokeweight="2.25pt">
                  <v:stroke joinstyle="miter"/>
                </v:line>
                <w10:anchorlock/>
              </v:group>
            </w:pict>
          </mc:Fallback>
        </mc:AlternateContent>
      </w:r>
      <w:bookmarkEnd w:id="0"/>
    </w:p>
    <w:sectPr w:rsidR="005D3C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6A"/>
    <w:rsid w:val="002F266A"/>
    <w:rsid w:val="004429BA"/>
    <w:rsid w:val="00535332"/>
    <w:rsid w:val="005D3CC5"/>
    <w:rsid w:val="007C5472"/>
    <w:rsid w:val="00875711"/>
    <w:rsid w:val="00B93C7E"/>
    <w:rsid w:val="00D2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076945-2983-4484-B792-44D7683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5C1C-6C66-4626-A57C-77EB862E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</dc:creator>
  <cp:keywords/>
  <dc:description/>
  <cp:lastModifiedBy>bernhard</cp:lastModifiedBy>
  <cp:revision>4</cp:revision>
  <dcterms:created xsi:type="dcterms:W3CDTF">2018-12-31T10:03:00Z</dcterms:created>
  <dcterms:modified xsi:type="dcterms:W3CDTF">2018-12-31T11:29:00Z</dcterms:modified>
</cp:coreProperties>
</file>